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235F73" w:rsidRDefault="007134D6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3</w:t>
      </w:r>
      <w:r w:rsidR="00BB00F6">
        <w:rPr>
          <w:sz w:val="28"/>
          <w:szCs w:val="28"/>
          <w:lang w:val="en-GB"/>
        </w:rPr>
        <w:t>6</w:t>
      </w:r>
      <w:r w:rsidR="00C90C05" w:rsidRPr="00BB00F6">
        <w:rPr>
          <w:szCs w:val="28"/>
          <w:lang w:val="en-GB"/>
        </w:rPr>
        <w:t>th</w:t>
      </w:r>
      <w:proofErr w:type="gramEnd"/>
      <w:r w:rsidR="00A618A3" w:rsidRPr="00235F73">
        <w:rPr>
          <w:sz w:val="28"/>
          <w:szCs w:val="28"/>
          <w:lang w:val="en-GB"/>
        </w:rPr>
        <w:t xml:space="preserve"> IG Meeting. South Gas Regional Initiative</w:t>
      </w:r>
    </w:p>
    <w:p w:rsidR="00A618A3" w:rsidRPr="00852B71" w:rsidRDefault="001E544A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</w:rPr>
      </w:pPr>
      <w:r w:rsidRPr="00852B71">
        <w:rPr>
          <w:b/>
          <w:sz w:val="28"/>
          <w:szCs w:val="28"/>
          <w:lang w:val="en-GB"/>
        </w:rPr>
        <w:t>20</w:t>
      </w:r>
      <w:r w:rsidR="00CA797E" w:rsidRPr="00852B71">
        <w:rPr>
          <w:b/>
          <w:sz w:val="28"/>
          <w:szCs w:val="28"/>
          <w:lang w:val="en-GB"/>
        </w:rPr>
        <w:t xml:space="preserve"> </w:t>
      </w:r>
      <w:r w:rsidR="00BB00F6" w:rsidRPr="00852B71">
        <w:rPr>
          <w:b/>
          <w:sz w:val="28"/>
          <w:szCs w:val="28"/>
          <w:lang w:val="en-GB"/>
        </w:rPr>
        <w:t>April</w:t>
      </w:r>
      <w:r w:rsidR="009C7F88" w:rsidRPr="00852B71">
        <w:rPr>
          <w:b/>
          <w:sz w:val="28"/>
          <w:szCs w:val="28"/>
          <w:lang w:val="en-GB"/>
        </w:rPr>
        <w:t xml:space="preserve"> </w:t>
      </w:r>
      <w:r w:rsidR="00A618A3" w:rsidRPr="00852B71">
        <w:rPr>
          <w:b/>
          <w:sz w:val="28"/>
          <w:szCs w:val="28"/>
          <w:lang w:val="en-GB"/>
        </w:rPr>
        <w:t>201</w:t>
      </w:r>
      <w:r w:rsidR="00854C8E" w:rsidRPr="00852B71">
        <w:rPr>
          <w:b/>
          <w:sz w:val="28"/>
          <w:szCs w:val="28"/>
          <w:lang w:val="en-GB"/>
        </w:rPr>
        <w:t>6</w:t>
      </w:r>
      <w:r w:rsidR="00A618A3" w:rsidRPr="00852B71">
        <w:rPr>
          <w:sz w:val="28"/>
          <w:szCs w:val="28"/>
          <w:lang w:val="en-GB"/>
        </w:rPr>
        <w:t xml:space="preserve">, </w:t>
      </w:r>
      <w:r w:rsidR="00A618A3" w:rsidRPr="00852B71">
        <w:rPr>
          <w:b/>
          <w:sz w:val="28"/>
          <w:szCs w:val="28"/>
          <w:lang w:val="en-GB"/>
        </w:rPr>
        <w:t>from 1</w:t>
      </w:r>
      <w:r w:rsidR="009D0193" w:rsidRPr="00852B71">
        <w:rPr>
          <w:b/>
          <w:sz w:val="28"/>
          <w:szCs w:val="28"/>
          <w:lang w:val="en-GB"/>
        </w:rPr>
        <w:t>1</w:t>
      </w:r>
      <w:r w:rsidR="00A618A3" w:rsidRPr="00852B71">
        <w:rPr>
          <w:b/>
          <w:sz w:val="28"/>
          <w:szCs w:val="28"/>
          <w:lang w:val="en-GB"/>
        </w:rPr>
        <w:t>:</w:t>
      </w:r>
      <w:r w:rsidR="00F73569" w:rsidRPr="00852B71">
        <w:rPr>
          <w:b/>
          <w:sz w:val="28"/>
          <w:szCs w:val="28"/>
          <w:lang w:val="en-GB"/>
        </w:rPr>
        <w:t>0</w:t>
      </w:r>
      <w:r w:rsidR="00A618A3" w:rsidRPr="00852B71">
        <w:rPr>
          <w:b/>
          <w:sz w:val="28"/>
          <w:szCs w:val="28"/>
          <w:lang w:val="en-GB"/>
        </w:rPr>
        <w:t>0</w:t>
      </w:r>
      <w:r w:rsidR="00772B1B" w:rsidRPr="00852B71">
        <w:rPr>
          <w:b/>
          <w:sz w:val="28"/>
          <w:szCs w:val="28"/>
          <w:lang w:val="en-GB"/>
        </w:rPr>
        <w:t xml:space="preserve"> h</w:t>
      </w:r>
      <w:r w:rsidR="00A618A3" w:rsidRPr="00852B71">
        <w:rPr>
          <w:b/>
          <w:sz w:val="28"/>
          <w:szCs w:val="28"/>
          <w:lang w:val="en-GB"/>
        </w:rPr>
        <w:t xml:space="preserve"> to</w:t>
      </w:r>
      <w:r w:rsidR="009C7F88" w:rsidRPr="00852B71">
        <w:rPr>
          <w:b/>
          <w:sz w:val="28"/>
          <w:szCs w:val="28"/>
          <w:lang w:val="en-GB"/>
        </w:rPr>
        <w:t xml:space="preserve"> 1</w:t>
      </w:r>
      <w:r w:rsidR="009D0193" w:rsidRPr="00852B71">
        <w:rPr>
          <w:b/>
          <w:sz w:val="28"/>
          <w:szCs w:val="28"/>
          <w:lang w:val="en-GB"/>
        </w:rPr>
        <w:t>3</w:t>
      </w:r>
      <w:r w:rsidR="00A618A3" w:rsidRPr="00852B71">
        <w:rPr>
          <w:b/>
          <w:sz w:val="28"/>
          <w:szCs w:val="28"/>
          <w:lang w:val="en-GB"/>
        </w:rPr>
        <w:t>:</w:t>
      </w:r>
      <w:r w:rsidR="00F73569" w:rsidRPr="00852B71">
        <w:rPr>
          <w:b/>
          <w:sz w:val="28"/>
          <w:szCs w:val="28"/>
          <w:lang w:val="en-GB"/>
        </w:rPr>
        <w:t>0</w:t>
      </w:r>
      <w:r w:rsidR="00A618A3" w:rsidRPr="00852B71">
        <w:rPr>
          <w:b/>
          <w:sz w:val="28"/>
          <w:szCs w:val="28"/>
          <w:lang w:val="en-GB"/>
        </w:rPr>
        <w:t xml:space="preserve">0 </w:t>
      </w:r>
      <w:r w:rsidR="00AE7DAD" w:rsidRPr="00852B71">
        <w:rPr>
          <w:b/>
          <w:sz w:val="28"/>
          <w:szCs w:val="28"/>
          <w:lang w:val="en-GB"/>
        </w:rPr>
        <w:t>h</w:t>
      </w:r>
      <w:r w:rsidR="009D4C22" w:rsidRPr="00852B71">
        <w:rPr>
          <w:b/>
          <w:sz w:val="28"/>
          <w:szCs w:val="28"/>
          <w:lang w:val="en-GB"/>
        </w:rPr>
        <w:t>.</w:t>
      </w:r>
    </w:p>
    <w:p w:rsidR="00592E58" w:rsidRPr="00852B71" w:rsidRDefault="00852B71" w:rsidP="00CA43BC">
      <w:pPr>
        <w:spacing w:line="240" w:lineRule="auto"/>
        <w:jc w:val="center"/>
        <w:rPr>
          <w:b/>
          <w:sz w:val="28"/>
          <w:szCs w:val="28"/>
        </w:rPr>
      </w:pPr>
      <w:r w:rsidRPr="00852B71">
        <w:rPr>
          <w:b/>
          <w:sz w:val="28"/>
          <w:szCs w:val="28"/>
        </w:rPr>
        <w:t>Teleconference</w:t>
      </w:r>
    </w:p>
    <w:p w:rsidR="00852B71" w:rsidRPr="00852B71" w:rsidRDefault="00852B71" w:rsidP="00852B71">
      <w:pPr>
        <w:jc w:val="center"/>
        <w:rPr>
          <w:b/>
          <w:sz w:val="28"/>
          <w:szCs w:val="28"/>
        </w:rPr>
      </w:pPr>
      <w:r w:rsidRPr="00852B71">
        <w:rPr>
          <w:b/>
          <w:sz w:val="28"/>
          <w:szCs w:val="28"/>
        </w:rPr>
        <w:t>Telephone number: 0034 902 875 099   Code: *56048#</w:t>
      </w:r>
    </w:p>
    <w:p w:rsidR="00852B71" w:rsidRPr="00235F73" w:rsidRDefault="00852B71" w:rsidP="00CA43BC">
      <w:pPr>
        <w:spacing w:line="240" w:lineRule="auto"/>
        <w:jc w:val="center"/>
        <w:rPr>
          <w:b/>
          <w:sz w:val="28"/>
          <w:szCs w:val="28"/>
        </w:rPr>
      </w:pPr>
    </w:p>
    <w:p w:rsidR="00592E58" w:rsidRPr="00592E58" w:rsidRDefault="00592E58" w:rsidP="00CA43BC">
      <w:pPr>
        <w:pBdr>
          <w:bottom w:val="single" w:sz="4" w:space="0" w:color="auto"/>
        </w:pBdr>
        <w:jc w:val="center"/>
        <w:outlineLvl w:val="0"/>
        <w:rPr>
          <w:b/>
          <w:sz w:val="16"/>
          <w:szCs w:val="16"/>
        </w:rPr>
      </w:pPr>
    </w:p>
    <w:p w:rsidR="00A618A3" w:rsidRPr="00592E58" w:rsidRDefault="00A618A3" w:rsidP="00BF29A2">
      <w:pPr>
        <w:spacing w:after="0" w:line="240" w:lineRule="auto"/>
        <w:rPr>
          <w:sz w:val="16"/>
          <w:szCs w:val="16"/>
        </w:rPr>
      </w:pPr>
    </w:p>
    <w:p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:rsidR="009600FC" w:rsidRPr="00B001E2" w:rsidRDefault="009600FC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B001E2" w:rsidRDefault="009600FC" w:rsidP="00CA797E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B001E2" w:rsidRDefault="00CD601B" w:rsidP="00CA797E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M</w:t>
      </w:r>
      <w:r w:rsidR="00C90C05" w:rsidRPr="00B001E2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B001E2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B001E2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B001E2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B001E2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B001E2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2C3F10" w:rsidRPr="00B001E2" w:rsidRDefault="002C3F10" w:rsidP="00CA797E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OLE_LINK1"/>
      <w:bookmarkStart w:id="1" w:name="OLE_LINK2"/>
      <w:r w:rsidRPr="00B001E2">
        <w:rPr>
          <w:rFonts w:ascii="Arial" w:hAnsi="Arial" w:cs="Arial"/>
          <w:sz w:val="24"/>
          <w:szCs w:val="24"/>
          <w:lang w:val="en-GB"/>
        </w:rPr>
        <w:t xml:space="preserve">CMP: </w:t>
      </w:r>
      <w:r w:rsidR="009D0193" w:rsidRPr="00B001E2">
        <w:rPr>
          <w:rFonts w:ascii="Arial" w:hAnsi="Arial" w:cs="Arial"/>
          <w:sz w:val="24"/>
          <w:szCs w:val="24"/>
          <w:lang w:val="en-GB"/>
        </w:rPr>
        <w:t>common methodology of</w:t>
      </w:r>
      <w:r w:rsidRPr="00B001E2">
        <w:rPr>
          <w:rFonts w:ascii="Arial" w:hAnsi="Arial" w:cs="Arial"/>
          <w:sz w:val="24"/>
          <w:szCs w:val="24"/>
          <w:lang w:val="en-GB"/>
        </w:rPr>
        <w:t xml:space="preserve"> OSBB</w:t>
      </w:r>
      <w:r w:rsidR="00EA72B5" w:rsidRPr="00B001E2">
        <w:rPr>
          <w:rFonts w:ascii="Arial" w:hAnsi="Arial" w:cs="Arial"/>
          <w:sz w:val="24"/>
          <w:szCs w:val="24"/>
          <w:lang w:val="en-GB"/>
        </w:rPr>
        <w:t xml:space="preserve"> in the Region</w:t>
      </w:r>
      <w:r w:rsidR="00CA797E" w:rsidRPr="00B001E2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3268F" w:rsidRPr="00B001E2" w:rsidRDefault="008E2F5C" w:rsidP="0093268F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inal approval  of the</w:t>
      </w:r>
      <w:r w:rsidR="00204991">
        <w:rPr>
          <w:rFonts w:ascii="Arial" w:hAnsi="Arial" w:cs="Arial"/>
          <w:sz w:val="24"/>
          <w:szCs w:val="24"/>
          <w:lang w:val="en-GB"/>
        </w:rPr>
        <w:t xml:space="preserve"> </w:t>
      </w:r>
      <w:r w:rsidR="005C3603">
        <w:rPr>
          <w:rFonts w:ascii="Arial" w:hAnsi="Arial" w:cs="Arial"/>
          <w:sz w:val="24"/>
          <w:szCs w:val="24"/>
          <w:lang w:val="en-GB"/>
        </w:rPr>
        <w:t>OSBB</w:t>
      </w:r>
      <w:r w:rsidR="00204991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procedure</w:t>
      </w:r>
      <w:r w:rsidR="0093268F" w:rsidRPr="00B001E2">
        <w:rPr>
          <w:rFonts w:ascii="Arial" w:hAnsi="Arial" w:cs="Arial"/>
          <w:sz w:val="24"/>
          <w:szCs w:val="24"/>
          <w:lang w:val="en-GB"/>
        </w:rPr>
        <w:t xml:space="preserve"> </w:t>
      </w:r>
      <w:r w:rsidR="0093268F"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r w:rsidR="0020499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approval</w:t>
      </w:r>
      <w:r w:rsidR="0093268F"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93268F" w:rsidRPr="00B001E2" w:rsidRDefault="00204991" w:rsidP="0093268F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imeline for implementation</w:t>
      </w:r>
      <w:r w:rsidR="0093268F" w:rsidRPr="00B001E2">
        <w:rPr>
          <w:rFonts w:ascii="Arial" w:hAnsi="Arial" w:cs="Arial"/>
          <w:sz w:val="24"/>
          <w:szCs w:val="24"/>
          <w:lang w:val="en-GB"/>
        </w:rPr>
        <w:t xml:space="preserve"> </w:t>
      </w:r>
      <w:r w:rsidR="0093268F" w:rsidRPr="00B001E2">
        <w:rPr>
          <w:rFonts w:ascii="Arial" w:hAnsi="Arial" w:cs="Arial"/>
          <w:color w:val="548DD4"/>
          <w:sz w:val="24"/>
          <w:szCs w:val="24"/>
          <w:lang w:val="en-GB"/>
        </w:rPr>
        <w:t xml:space="preserve">(for </w:t>
      </w:r>
      <w:r>
        <w:rPr>
          <w:rFonts w:ascii="Arial" w:hAnsi="Arial" w:cs="Arial"/>
          <w:color w:val="548DD4"/>
          <w:sz w:val="24"/>
          <w:szCs w:val="24"/>
          <w:lang w:val="en-GB"/>
        </w:rPr>
        <w:t>discussion</w:t>
      </w:r>
      <w:r w:rsidR="008E2F5C">
        <w:rPr>
          <w:rFonts w:ascii="Arial" w:hAnsi="Arial" w:cs="Arial"/>
          <w:color w:val="548DD4"/>
          <w:sz w:val="24"/>
          <w:szCs w:val="24"/>
          <w:lang w:val="en-GB"/>
        </w:rPr>
        <w:t xml:space="preserve"> and approval</w:t>
      </w:r>
      <w:r w:rsidR="0093268F" w:rsidRPr="00B001E2">
        <w:rPr>
          <w:rFonts w:ascii="Arial" w:hAnsi="Arial" w:cs="Arial"/>
          <w:color w:val="548DD4"/>
          <w:sz w:val="24"/>
          <w:szCs w:val="24"/>
          <w:lang w:val="en-GB"/>
        </w:rPr>
        <w:t>)</w:t>
      </w:r>
    </w:p>
    <w:p w:rsidR="00206B41" w:rsidRPr="00B001E2" w:rsidRDefault="00206B41" w:rsidP="00CA797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Interoperability</w:t>
      </w:r>
      <w:r w:rsidR="0043490C" w:rsidRPr="00B001E2">
        <w:rPr>
          <w:rFonts w:ascii="Arial" w:hAnsi="Arial" w:cs="Arial"/>
          <w:sz w:val="24"/>
          <w:szCs w:val="24"/>
          <w:lang w:val="en-GB"/>
        </w:rPr>
        <w:t xml:space="preserve"> NC. Latest</w:t>
      </w:r>
      <w:r w:rsidRPr="00B001E2">
        <w:rPr>
          <w:rFonts w:ascii="Arial" w:hAnsi="Arial" w:cs="Arial"/>
          <w:sz w:val="24"/>
          <w:szCs w:val="24"/>
          <w:lang w:val="en-GB"/>
        </w:rPr>
        <w:t xml:space="preserve"> developments and next steps in the Region </w:t>
      </w:r>
      <w:r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93268F"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NRA</w:t>
      </w:r>
      <w:r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s</w:t>
      </w:r>
      <w:r w:rsidR="0093268F"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and TSOs</w:t>
      </w:r>
      <w:r w:rsidRPr="00B001E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bookmarkEnd w:id="0"/>
    <w:bookmarkEnd w:id="1"/>
    <w:p w:rsidR="00923EAA" w:rsidRDefault="00923EAA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posals for the new SGRI Working Plan </w:t>
      </w:r>
      <w:r w:rsidRPr="00B001E2">
        <w:rPr>
          <w:rFonts w:ascii="Arial" w:hAnsi="Arial" w:cs="Arial"/>
          <w:color w:val="548DD4"/>
          <w:sz w:val="24"/>
          <w:szCs w:val="24"/>
          <w:lang w:val="en-GB"/>
        </w:rPr>
        <w:t xml:space="preserve">(for </w:t>
      </w:r>
      <w:r>
        <w:rPr>
          <w:rFonts w:ascii="Arial" w:hAnsi="Arial" w:cs="Arial"/>
          <w:color w:val="548DD4"/>
          <w:sz w:val="24"/>
          <w:szCs w:val="24"/>
          <w:lang w:val="en-GB"/>
        </w:rPr>
        <w:t>discussion</w:t>
      </w:r>
      <w:r>
        <w:rPr>
          <w:rFonts w:ascii="Arial" w:hAnsi="Arial" w:cs="Arial"/>
          <w:color w:val="548DD4"/>
          <w:sz w:val="24"/>
          <w:szCs w:val="24"/>
          <w:lang w:val="en-GB"/>
        </w:rPr>
        <w:t>)</w:t>
      </w:r>
      <w:bookmarkStart w:id="2" w:name="_GoBack"/>
      <w:bookmarkEnd w:id="2"/>
    </w:p>
    <w:p w:rsidR="0093268F" w:rsidRPr="00B001E2" w:rsidRDefault="00C91A7B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>AOB</w:t>
      </w:r>
    </w:p>
    <w:p w:rsidR="0093268F" w:rsidRPr="00B001E2" w:rsidRDefault="00C91A7B" w:rsidP="0093268F">
      <w:pPr>
        <w:numPr>
          <w:ilvl w:val="0"/>
          <w:numId w:val="5"/>
        </w:numPr>
        <w:tabs>
          <w:tab w:val="left" w:pos="1701"/>
        </w:tabs>
        <w:spacing w:before="120" w:after="120"/>
        <w:rPr>
          <w:rFonts w:ascii="Arial" w:hAnsi="Arial" w:cs="Arial"/>
          <w:sz w:val="24"/>
          <w:szCs w:val="24"/>
          <w:lang w:val="en-GB"/>
        </w:rPr>
      </w:pPr>
      <w:r w:rsidRPr="00B001E2">
        <w:rPr>
          <w:rFonts w:ascii="Arial" w:hAnsi="Arial" w:cs="Arial"/>
          <w:sz w:val="24"/>
          <w:szCs w:val="24"/>
          <w:lang w:val="en-GB"/>
        </w:rPr>
        <w:t xml:space="preserve"> </w:t>
      </w:r>
      <w:r w:rsidR="0093268F" w:rsidRPr="00B001E2">
        <w:rPr>
          <w:rFonts w:ascii="Arial" w:hAnsi="Arial" w:cs="Arial"/>
          <w:sz w:val="24"/>
          <w:szCs w:val="24"/>
          <w:lang w:val="en-GB"/>
        </w:rPr>
        <w:t>Calendar for the next meetings</w:t>
      </w:r>
    </w:p>
    <w:sectPr w:rsidR="0093268F" w:rsidRPr="00B001E2" w:rsidSect="00741916">
      <w:headerReference w:type="default" r:id="rId11"/>
      <w:footerReference w:type="default" r:id="rId12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32B" w:rsidRDefault="0002132B">
      <w:r>
        <w:separator/>
      </w:r>
    </w:p>
  </w:endnote>
  <w:endnote w:type="continuationSeparator" w:id="0">
    <w:p w:rsidR="0002132B" w:rsidRDefault="0002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E2" w:rsidRPr="00FB5E50" w:rsidRDefault="00B001E2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IG-35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923EAA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23EAA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32B" w:rsidRDefault="0002132B">
      <w:r>
        <w:separator/>
      </w:r>
    </w:p>
  </w:footnote>
  <w:footnote w:type="continuationSeparator" w:id="0">
    <w:p w:rsidR="0002132B" w:rsidRDefault="0002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E2" w:rsidRDefault="00B001E2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955040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275205</wp:posOffset>
          </wp:positionH>
          <wp:positionV relativeFrom="paragraph">
            <wp:posOffset>164465</wp:posOffset>
          </wp:positionV>
          <wp:extent cx="1405890" cy="516255"/>
          <wp:effectExtent l="19050" t="0" r="3810" b="0"/>
          <wp:wrapThrough wrapText="bothSides">
            <wp:wrapPolygon edited="0">
              <wp:start x="-293" y="0"/>
              <wp:lineTo x="-293" y="20723"/>
              <wp:lineTo x="21659" y="20723"/>
              <wp:lineTo x="21659" y="0"/>
              <wp:lineTo x="-293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23B">
      <w:rPr>
        <w:noProof/>
        <w:lang w:val="es-ES" w:eastAsia="es-ES"/>
      </w:rPr>
      <w:drawing>
        <wp:inline distT="0" distB="0" distL="0" distR="0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24" cy="682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2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912651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18"/>
  </w:num>
  <w:num w:numId="3">
    <w:abstractNumId w:val="12"/>
  </w:num>
  <w:num w:numId="4">
    <w:abstractNumId w:val="19"/>
  </w:num>
  <w:num w:numId="5">
    <w:abstractNumId w:val="26"/>
  </w:num>
  <w:num w:numId="6">
    <w:abstractNumId w:val="15"/>
  </w:num>
  <w:num w:numId="7">
    <w:abstractNumId w:val="1"/>
  </w:num>
  <w:num w:numId="8">
    <w:abstractNumId w:val="22"/>
  </w:num>
  <w:num w:numId="9">
    <w:abstractNumId w:val="17"/>
  </w:num>
  <w:num w:numId="10">
    <w:abstractNumId w:val="24"/>
  </w:num>
  <w:num w:numId="11">
    <w:abstractNumId w:val="46"/>
  </w:num>
  <w:num w:numId="12">
    <w:abstractNumId w:val="35"/>
  </w:num>
  <w:num w:numId="13">
    <w:abstractNumId w:val="27"/>
  </w:num>
  <w:num w:numId="14">
    <w:abstractNumId w:val="13"/>
  </w:num>
  <w:num w:numId="15">
    <w:abstractNumId w:val="2"/>
  </w:num>
  <w:num w:numId="16">
    <w:abstractNumId w:val="42"/>
  </w:num>
  <w:num w:numId="17">
    <w:abstractNumId w:val="34"/>
  </w:num>
  <w:num w:numId="18">
    <w:abstractNumId w:val="21"/>
  </w:num>
  <w:num w:numId="19">
    <w:abstractNumId w:val="33"/>
  </w:num>
  <w:num w:numId="20">
    <w:abstractNumId w:val="23"/>
  </w:num>
  <w:num w:numId="21">
    <w:abstractNumId w:val="9"/>
  </w:num>
  <w:num w:numId="22">
    <w:abstractNumId w:val="2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37"/>
  </w:num>
  <w:num w:numId="26">
    <w:abstractNumId w:val="16"/>
  </w:num>
  <w:num w:numId="27">
    <w:abstractNumId w:val="31"/>
  </w:num>
  <w:num w:numId="28">
    <w:abstractNumId w:val="43"/>
  </w:num>
  <w:num w:numId="29">
    <w:abstractNumId w:val="39"/>
  </w:num>
  <w:num w:numId="30">
    <w:abstractNumId w:val="38"/>
  </w:num>
  <w:num w:numId="31">
    <w:abstractNumId w:val="4"/>
  </w:num>
  <w:num w:numId="32">
    <w:abstractNumId w:val="44"/>
  </w:num>
  <w:num w:numId="33">
    <w:abstractNumId w:val="40"/>
  </w:num>
  <w:num w:numId="34">
    <w:abstractNumId w:val="30"/>
  </w:num>
  <w:num w:numId="35">
    <w:abstractNumId w:val="5"/>
  </w:num>
  <w:num w:numId="36">
    <w:abstractNumId w:val="3"/>
  </w:num>
  <w:num w:numId="37">
    <w:abstractNumId w:val="36"/>
  </w:num>
  <w:num w:numId="38">
    <w:abstractNumId w:val="11"/>
  </w:num>
  <w:num w:numId="39">
    <w:abstractNumId w:val="8"/>
  </w:num>
  <w:num w:numId="40">
    <w:abstractNumId w:val="10"/>
  </w:num>
  <w:num w:numId="41">
    <w:abstractNumId w:val="14"/>
  </w:num>
  <w:num w:numId="42">
    <w:abstractNumId w:val="32"/>
  </w:num>
  <w:num w:numId="43">
    <w:abstractNumId w:val="0"/>
  </w:num>
  <w:num w:numId="44">
    <w:abstractNumId w:val="7"/>
  </w:num>
  <w:num w:numId="45">
    <w:abstractNumId w:val="20"/>
  </w:num>
  <w:num w:numId="46">
    <w:abstractNumId w:val="2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2797"/>
    <w:rsid w:val="0001591F"/>
    <w:rsid w:val="00016D25"/>
    <w:rsid w:val="0002132B"/>
    <w:rsid w:val="00030935"/>
    <w:rsid w:val="00030CD5"/>
    <w:rsid w:val="00033875"/>
    <w:rsid w:val="00034333"/>
    <w:rsid w:val="00037358"/>
    <w:rsid w:val="00041523"/>
    <w:rsid w:val="00050393"/>
    <w:rsid w:val="000527C4"/>
    <w:rsid w:val="000636CE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D5A5E"/>
    <w:rsid w:val="000E56E0"/>
    <w:rsid w:val="000F207A"/>
    <w:rsid w:val="000F6573"/>
    <w:rsid w:val="00100429"/>
    <w:rsid w:val="00112826"/>
    <w:rsid w:val="00112906"/>
    <w:rsid w:val="00117407"/>
    <w:rsid w:val="00124AE3"/>
    <w:rsid w:val="001255E9"/>
    <w:rsid w:val="00130A6C"/>
    <w:rsid w:val="00133EE6"/>
    <w:rsid w:val="00134BDF"/>
    <w:rsid w:val="00146BA0"/>
    <w:rsid w:val="00152CF2"/>
    <w:rsid w:val="001539CC"/>
    <w:rsid w:val="00157463"/>
    <w:rsid w:val="0016199E"/>
    <w:rsid w:val="001648AB"/>
    <w:rsid w:val="001675FB"/>
    <w:rsid w:val="001710C0"/>
    <w:rsid w:val="00176237"/>
    <w:rsid w:val="00176C67"/>
    <w:rsid w:val="0018055A"/>
    <w:rsid w:val="0018144F"/>
    <w:rsid w:val="0018344C"/>
    <w:rsid w:val="0018612D"/>
    <w:rsid w:val="001A02ED"/>
    <w:rsid w:val="001A2614"/>
    <w:rsid w:val="001B0F71"/>
    <w:rsid w:val="001B2A12"/>
    <w:rsid w:val="001B2F0F"/>
    <w:rsid w:val="001B351E"/>
    <w:rsid w:val="001B4104"/>
    <w:rsid w:val="001B56FC"/>
    <w:rsid w:val="001C09B4"/>
    <w:rsid w:val="001C174B"/>
    <w:rsid w:val="001C6192"/>
    <w:rsid w:val="001C6BD7"/>
    <w:rsid w:val="001D4BF0"/>
    <w:rsid w:val="001E544A"/>
    <w:rsid w:val="001F14E7"/>
    <w:rsid w:val="001F2600"/>
    <w:rsid w:val="00204991"/>
    <w:rsid w:val="00206B41"/>
    <w:rsid w:val="00210FA4"/>
    <w:rsid w:val="00216C82"/>
    <w:rsid w:val="00226079"/>
    <w:rsid w:val="00231A8E"/>
    <w:rsid w:val="00234CC3"/>
    <w:rsid w:val="00235F73"/>
    <w:rsid w:val="00242F1F"/>
    <w:rsid w:val="002435D0"/>
    <w:rsid w:val="002558F4"/>
    <w:rsid w:val="0026000F"/>
    <w:rsid w:val="00264B2A"/>
    <w:rsid w:val="00267B2B"/>
    <w:rsid w:val="00277047"/>
    <w:rsid w:val="00287C41"/>
    <w:rsid w:val="00295484"/>
    <w:rsid w:val="00295EB6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4BF0"/>
    <w:rsid w:val="002D543B"/>
    <w:rsid w:val="002F07BC"/>
    <w:rsid w:val="002F0954"/>
    <w:rsid w:val="002F0EB3"/>
    <w:rsid w:val="002F55FF"/>
    <w:rsid w:val="002F6164"/>
    <w:rsid w:val="002F61E8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444B6"/>
    <w:rsid w:val="00354359"/>
    <w:rsid w:val="00356455"/>
    <w:rsid w:val="00361C71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C23BD"/>
    <w:rsid w:val="003C3892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15D0D"/>
    <w:rsid w:val="004217C9"/>
    <w:rsid w:val="00423282"/>
    <w:rsid w:val="00423B26"/>
    <w:rsid w:val="00424580"/>
    <w:rsid w:val="00427B58"/>
    <w:rsid w:val="0043490C"/>
    <w:rsid w:val="00443000"/>
    <w:rsid w:val="004437EB"/>
    <w:rsid w:val="00450555"/>
    <w:rsid w:val="00453160"/>
    <w:rsid w:val="00456070"/>
    <w:rsid w:val="00462C2D"/>
    <w:rsid w:val="00466CB4"/>
    <w:rsid w:val="00472B72"/>
    <w:rsid w:val="00475D53"/>
    <w:rsid w:val="00490EF0"/>
    <w:rsid w:val="00492341"/>
    <w:rsid w:val="00496D4B"/>
    <w:rsid w:val="004A4393"/>
    <w:rsid w:val="004A4FD2"/>
    <w:rsid w:val="004A5D7D"/>
    <w:rsid w:val="004B1D1C"/>
    <w:rsid w:val="004B68E9"/>
    <w:rsid w:val="004C082B"/>
    <w:rsid w:val="004C4806"/>
    <w:rsid w:val="004C58B5"/>
    <w:rsid w:val="004D47AA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61583"/>
    <w:rsid w:val="00562E4C"/>
    <w:rsid w:val="00563A20"/>
    <w:rsid w:val="00564B9F"/>
    <w:rsid w:val="00570F73"/>
    <w:rsid w:val="00573DF3"/>
    <w:rsid w:val="00586535"/>
    <w:rsid w:val="00586966"/>
    <w:rsid w:val="00592E58"/>
    <w:rsid w:val="00595D78"/>
    <w:rsid w:val="005A423B"/>
    <w:rsid w:val="005B0B85"/>
    <w:rsid w:val="005B5F2B"/>
    <w:rsid w:val="005C0AF9"/>
    <w:rsid w:val="005C0F46"/>
    <w:rsid w:val="005C2616"/>
    <w:rsid w:val="005C3603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EC8"/>
    <w:rsid w:val="006F4B54"/>
    <w:rsid w:val="006F5672"/>
    <w:rsid w:val="007051C9"/>
    <w:rsid w:val="007120CD"/>
    <w:rsid w:val="007134D6"/>
    <w:rsid w:val="00713BC3"/>
    <w:rsid w:val="00725BD5"/>
    <w:rsid w:val="00730B97"/>
    <w:rsid w:val="0073467E"/>
    <w:rsid w:val="00735D43"/>
    <w:rsid w:val="00737417"/>
    <w:rsid w:val="00741916"/>
    <w:rsid w:val="00757A2D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334B"/>
    <w:rsid w:val="007C4813"/>
    <w:rsid w:val="007D424C"/>
    <w:rsid w:val="007D50EB"/>
    <w:rsid w:val="007D587E"/>
    <w:rsid w:val="007E3A05"/>
    <w:rsid w:val="007F35A9"/>
    <w:rsid w:val="007F40C8"/>
    <w:rsid w:val="007F6916"/>
    <w:rsid w:val="0080256B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303CA"/>
    <w:rsid w:val="0083675A"/>
    <w:rsid w:val="008434B4"/>
    <w:rsid w:val="00845A89"/>
    <w:rsid w:val="00846409"/>
    <w:rsid w:val="00852B71"/>
    <w:rsid w:val="00854C8E"/>
    <w:rsid w:val="0085501A"/>
    <w:rsid w:val="0085540B"/>
    <w:rsid w:val="00862950"/>
    <w:rsid w:val="0086375F"/>
    <w:rsid w:val="00865503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1F64"/>
    <w:rsid w:val="008D650C"/>
    <w:rsid w:val="008E0191"/>
    <w:rsid w:val="008E2F5C"/>
    <w:rsid w:val="008E656D"/>
    <w:rsid w:val="008F0787"/>
    <w:rsid w:val="008F386A"/>
    <w:rsid w:val="008F4D37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97D08"/>
    <w:rsid w:val="009A18C7"/>
    <w:rsid w:val="009C2BEC"/>
    <w:rsid w:val="009C5B5D"/>
    <w:rsid w:val="009C75A6"/>
    <w:rsid w:val="009C7F88"/>
    <w:rsid w:val="009D0193"/>
    <w:rsid w:val="009D2BA9"/>
    <w:rsid w:val="009D4C22"/>
    <w:rsid w:val="009D6823"/>
    <w:rsid w:val="009F5CBD"/>
    <w:rsid w:val="009F7FAC"/>
    <w:rsid w:val="00A001D8"/>
    <w:rsid w:val="00A05861"/>
    <w:rsid w:val="00A06515"/>
    <w:rsid w:val="00A17F68"/>
    <w:rsid w:val="00A229B2"/>
    <w:rsid w:val="00A372BF"/>
    <w:rsid w:val="00A45490"/>
    <w:rsid w:val="00A46D51"/>
    <w:rsid w:val="00A47A47"/>
    <w:rsid w:val="00A54D83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37A"/>
    <w:rsid w:val="00AB561E"/>
    <w:rsid w:val="00AB66D2"/>
    <w:rsid w:val="00AC24DB"/>
    <w:rsid w:val="00AC5D07"/>
    <w:rsid w:val="00AE1090"/>
    <w:rsid w:val="00AE3A95"/>
    <w:rsid w:val="00AE7DAD"/>
    <w:rsid w:val="00AF15C0"/>
    <w:rsid w:val="00AF77CE"/>
    <w:rsid w:val="00B001E2"/>
    <w:rsid w:val="00B0198F"/>
    <w:rsid w:val="00B15AE0"/>
    <w:rsid w:val="00B22196"/>
    <w:rsid w:val="00B3095C"/>
    <w:rsid w:val="00B345DC"/>
    <w:rsid w:val="00B3586E"/>
    <w:rsid w:val="00B4243D"/>
    <w:rsid w:val="00B4290C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DFD"/>
    <w:rsid w:val="00BB00F6"/>
    <w:rsid w:val="00BB04AC"/>
    <w:rsid w:val="00BB48FE"/>
    <w:rsid w:val="00BB5E1D"/>
    <w:rsid w:val="00BB6C7A"/>
    <w:rsid w:val="00BD259F"/>
    <w:rsid w:val="00BE327F"/>
    <w:rsid w:val="00BE497D"/>
    <w:rsid w:val="00BE74D7"/>
    <w:rsid w:val="00BF29A2"/>
    <w:rsid w:val="00C06B1B"/>
    <w:rsid w:val="00C07CC4"/>
    <w:rsid w:val="00C11900"/>
    <w:rsid w:val="00C13FE5"/>
    <w:rsid w:val="00C265DD"/>
    <w:rsid w:val="00C36A45"/>
    <w:rsid w:val="00C373F3"/>
    <w:rsid w:val="00C37CF3"/>
    <w:rsid w:val="00C538B1"/>
    <w:rsid w:val="00C552F9"/>
    <w:rsid w:val="00C579FD"/>
    <w:rsid w:val="00C600DE"/>
    <w:rsid w:val="00C60368"/>
    <w:rsid w:val="00C635A9"/>
    <w:rsid w:val="00C65629"/>
    <w:rsid w:val="00C67ACA"/>
    <w:rsid w:val="00C76DB5"/>
    <w:rsid w:val="00C8012F"/>
    <w:rsid w:val="00C847E6"/>
    <w:rsid w:val="00C90C05"/>
    <w:rsid w:val="00C91A7B"/>
    <w:rsid w:val="00C9341B"/>
    <w:rsid w:val="00C940EE"/>
    <w:rsid w:val="00C94BBA"/>
    <w:rsid w:val="00CA242F"/>
    <w:rsid w:val="00CA43BC"/>
    <w:rsid w:val="00CA797E"/>
    <w:rsid w:val="00CB5901"/>
    <w:rsid w:val="00CD601B"/>
    <w:rsid w:val="00CE19FD"/>
    <w:rsid w:val="00CE4E15"/>
    <w:rsid w:val="00CF06D0"/>
    <w:rsid w:val="00D00A96"/>
    <w:rsid w:val="00D0585C"/>
    <w:rsid w:val="00D106EB"/>
    <w:rsid w:val="00D12B42"/>
    <w:rsid w:val="00D26372"/>
    <w:rsid w:val="00D267E5"/>
    <w:rsid w:val="00D30452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57C8D"/>
    <w:rsid w:val="00E63A10"/>
    <w:rsid w:val="00E6460D"/>
    <w:rsid w:val="00E66883"/>
    <w:rsid w:val="00E729BD"/>
    <w:rsid w:val="00E72A99"/>
    <w:rsid w:val="00E73DE7"/>
    <w:rsid w:val="00E75C9E"/>
    <w:rsid w:val="00E82374"/>
    <w:rsid w:val="00E841CF"/>
    <w:rsid w:val="00EA4398"/>
    <w:rsid w:val="00EA49C6"/>
    <w:rsid w:val="00EA72B5"/>
    <w:rsid w:val="00EA7D9D"/>
    <w:rsid w:val="00EA7F9C"/>
    <w:rsid w:val="00EB1473"/>
    <w:rsid w:val="00EB2134"/>
    <w:rsid w:val="00EB2510"/>
    <w:rsid w:val="00EC00D1"/>
    <w:rsid w:val="00EC3B23"/>
    <w:rsid w:val="00EC449F"/>
    <w:rsid w:val="00EC7CA8"/>
    <w:rsid w:val="00ED31F9"/>
    <w:rsid w:val="00ED7B0B"/>
    <w:rsid w:val="00EE2CAB"/>
    <w:rsid w:val="00EE3DAB"/>
    <w:rsid w:val="00EF23C6"/>
    <w:rsid w:val="00F04EFD"/>
    <w:rsid w:val="00F061C4"/>
    <w:rsid w:val="00F12B90"/>
    <w:rsid w:val="00F21461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579EE"/>
    <w:rsid w:val="00F610ED"/>
    <w:rsid w:val="00F71412"/>
    <w:rsid w:val="00F73569"/>
    <w:rsid w:val="00F829E5"/>
    <w:rsid w:val="00F850D5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307B"/>
    <w:rsid w:val="00FC665F"/>
    <w:rsid w:val="00FD198F"/>
    <w:rsid w:val="00FE2DC6"/>
    <w:rsid w:val="00FE5ACB"/>
    <w:rsid w:val="00FE69FD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f7790cd7-0b6d-411a-bb53-aed0e3ed9d50">0- 36th IG meeting of SGRI- Draft Agenda_v2.docx</AcerDocumentName>
    <_dlc_DocId xmlns="985daa2e-53d8-4475-82b8-9c7d25324e34">ACER-2016-41003</_dlc_DocId>
    <_dlc_DocIdUrl xmlns="985daa2e-53d8-4475-82b8-9c7d25324e34">
      <Url>https://extranet.acer.europa.eu/Events/36th-IG-Meeting/_layouts/DocIdRedir.aspx?ID=ACER-2016-41003</Url>
      <Description>ACER-2016-41003</Description>
    </_dlc_DocIdUrl>
    <ACER_Abstract xmlns="985daa2e-53d8-4475-82b8-9c7d25324e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EBAEF7B68B845AB6976F6B66CEFFF" ma:contentTypeVersion="27" ma:contentTypeDescription="Create a new document." ma:contentTypeScope="" ma:versionID="c4c7bf9da69c6e6761de64078675cbdb">
  <xsd:schema xmlns:xsd="http://www.w3.org/2001/XMLSchema" xmlns:xs="http://www.w3.org/2001/XMLSchema" xmlns:p="http://schemas.microsoft.com/office/2006/metadata/properties" xmlns:ns2="985daa2e-53d8-4475-82b8-9c7d25324e34" xmlns:ns3="f7790cd7-0b6d-411a-bb53-aed0e3ed9d50" targetNamespace="http://schemas.microsoft.com/office/2006/metadata/properties" ma:root="true" ma:fieldsID="e142b0e81dce69cfa038074973fbd6fd" ns2:_="" ns3:_="">
    <xsd:import namespace="985daa2e-53d8-4475-82b8-9c7d25324e34"/>
    <xsd:import namespace="f7790cd7-0b6d-411a-bb53-aed0e3ed9d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erDocumentName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2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90cd7-0b6d-411a-bb53-aed0e3ed9d50" elementFormDefault="qualified">
    <xsd:import namespace="http://schemas.microsoft.com/office/2006/documentManagement/types"/>
    <xsd:import namespace="http://schemas.microsoft.com/office/infopath/2007/PartnerControls"/>
    <xsd:element name="AcerDocumentName" ma:index="11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A8F116B6-4226-476B-9EA0-EEB3CFD5BE32}"/>
</file>

<file path=customXml/itemProps2.xml><?xml version="1.0" encoding="utf-8"?>
<ds:datastoreItem xmlns:ds="http://schemas.openxmlformats.org/officeDocument/2006/customXml" ds:itemID="{686FAA3D-7EB3-4BBE-BB05-A5007D729DCD}"/>
</file>

<file path=customXml/itemProps3.xml><?xml version="1.0" encoding="utf-8"?>
<ds:datastoreItem xmlns:ds="http://schemas.openxmlformats.org/officeDocument/2006/customXml" ds:itemID="{75362706-9623-442D-B550-73DAC0D80D98}"/>
</file>

<file path=customXml/itemProps4.xml><?xml version="1.0" encoding="utf-8"?>
<ds:datastoreItem xmlns:ds="http://schemas.openxmlformats.org/officeDocument/2006/customXml" ds:itemID="{1872AEC3-79DE-4088-8B81-AB51B5A0E21D}"/>
</file>

<file path=customXml/itemProps5.xml><?xml version="1.0" encoding="utf-8"?>
<ds:datastoreItem xmlns:ds="http://schemas.openxmlformats.org/officeDocument/2006/customXml" ds:itemID="{DE05DEAC-DE31-47FD-8E98-14EED315B8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Yunta Huete, Raúl</cp:lastModifiedBy>
  <cp:revision>2</cp:revision>
  <cp:lastPrinted>2013-03-25T11:24:00Z</cp:lastPrinted>
  <dcterms:created xsi:type="dcterms:W3CDTF">2016-04-11T08:02:00Z</dcterms:created>
  <dcterms:modified xsi:type="dcterms:W3CDTF">2016-04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EBAEF7B68B845AB6976F6B66CEFFF</vt:lpwstr>
  </property>
  <property fmtid="{D5CDD505-2E9C-101B-9397-08002B2CF9AE}" pid="3" name="_dlc_DocIdItemGuid">
    <vt:lpwstr>077c4f49-e0d9-46c6-b14d-894a7b46a42e</vt:lpwstr>
  </property>
</Properties>
</file>